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62E19E4" w:rsidR="00026E4C" w:rsidRPr="00A84699" w:rsidRDefault="003966F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43DB2B6D" w:rsidR="00026E4C" w:rsidRPr="001423E7" w:rsidRDefault="003966F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719A11F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966F1">
        <w:rPr>
          <w:rFonts w:ascii="Montserrat" w:hAnsi="Montserrat"/>
          <w:b/>
          <w:bCs/>
          <w:sz w:val="48"/>
          <w:szCs w:val="220"/>
        </w:rPr>
        <w:t>m</w:t>
      </w:r>
      <w:r w:rsidR="003D7148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B0436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EDDD75" w:rsidR="00026E4C" w:rsidRPr="001423E7" w:rsidRDefault="00B0436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9555285" w:rsidR="00026E4C" w:rsidRPr="001423E7" w:rsidRDefault="003D714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0436C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4C70804" w:rsidR="001423E7" w:rsidRDefault="003D714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D714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tienda de ropa</w:t>
      </w:r>
    </w:p>
    <w:p w14:paraId="428B77C4" w14:textId="7B7E6CC5" w:rsidR="002858EC" w:rsidRDefault="002858E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85C592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35BB9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3D7148" w:rsidRPr="003D7148">
        <w:rPr>
          <w:rFonts w:ascii="Montserrat" w:eastAsia="Times New Roman" w:hAnsi="Montserrat" w:cs="Arial"/>
          <w:i/>
          <w:iCs/>
          <w:lang w:eastAsia="es-MX"/>
        </w:rPr>
        <w:t xml:space="preserve"> 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A50A93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966F1">
        <w:rPr>
          <w:rFonts w:ascii="Montserrat" w:eastAsia="Times New Roman" w:hAnsi="Montserrat" w:cs="Arial"/>
          <w:i/>
          <w:iCs/>
          <w:lang w:eastAsia="es-MX"/>
        </w:rPr>
        <w:t>a</w:t>
      </w:r>
      <w:r w:rsidR="003D7148" w:rsidRPr="003D7148">
        <w:rPr>
          <w:rFonts w:ascii="Montserrat" w:eastAsia="Times New Roman" w:hAnsi="Montserrat" w:cs="Arial"/>
          <w:i/>
          <w:iCs/>
          <w:lang w:eastAsia="es-MX"/>
        </w:rPr>
        <w:t>naliza la información presentada en un problema e identifica cuáles son los caminos que pueden llevar a la solución.</w:t>
      </w:r>
    </w:p>
    <w:p w14:paraId="43086A47" w14:textId="1309BD1E" w:rsidR="004448FF" w:rsidRPr="00B0436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A8DE25" w14:textId="77777777" w:rsidR="00691BE6" w:rsidRPr="00B0436C" w:rsidRDefault="00691BE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2912F58D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762FC10" w14:textId="3A7C0563" w:rsidR="00B0436C" w:rsidRDefault="00B0436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0436C">
        <w:rPr>
          <w:rFonts w:ascii="Montserrat" w:eastAsia="Times New Roman" w:hAnsi="Montserrat" w:cs="Arial"/>
          <w:bCs/>
          <w:lang w:val="es-ES" w:eastAsia="es-MX"/>
        </w:rPr>
        <w:t>Aprenderás a analizar información presentada en un problema e identifica cuales son los caminos que pueden llevar a una solución.</w:t>
      </w:r>
    </w:p>
    <w:p w14:paraId="42E77018" w14:textId="43C42D59" w:rsidR="002858EC" w:rsidRDefault="002858E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E4E1F3" w14:textId="77777777" w:rsidR="006C5BE9" w:rsidRPr="001423E7" w:rsidRDefault="006C5BE9" w:rsidP="006C5BE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ABCFAF9" w14:textId="77777777" w:rsidR="006C5BE9" w:rsidRDefault="006C5BE9" w:rsidP="006C5BE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E87C2" w14:textId="77777777" w:rsidR="00B0436C" w:rsidRPr="00B0436C" w:rsidRDefault="00B0436C" w:rsidP="006C5B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4B21B4" w14:textId="20C4232D" w:rsidR="003D7148" w:rsidRPr="003D7148" w:rsidRDefault="003D7148" w:rsidP="006C5BE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3D7148">
        <w:rPr>
          <w:rFonts w:ascii="Montserrat" w:eastAsia="Times New Roman" w:hAnsi="Montserrat" w:cs="Arial"/>
          <w:lang w:eastAsia="es-MX"/>
        </w:rPr>
        <w:t>as fábulas siempre traen una moraleja, que es el mensaje o en</w:t>
      </w:r>
      <w:r w:rsidR="006C5BE9">
        <w:rPr>
          <w:rFonts w:ascii="Montserrat" w:eastAsia="Times New Roman" w:hAnsi="Montserrat" w:cs="Arial"/>
          <w:lang w:eastAsia="es-MX"/>
        </w:rPr>
        <w:t>señanza que desean trasmitir, ¿C</w:t>
      </w:r>
      <w:r w:rsidRPr="003D7148">
        <w:rPr>
          <w:rFonts w:ascii="Montserrat" w:eastAsia="Times New Roman" w:hAnsi="Montserrat" w:cs="Arial"/>
          <w:lang w:eastAsia="es-MX"/>
        </w:rPr>
        <w:t>uál es la última fábula que leíste?</w:t>
      </w:r>
    </w:p>
    <w:p w14:paraId="1A0A3197" w14:textId="399A31CD" w:rsidR="003D7148" w:rsidRPr="003D7148" w:rsidRDefault="003D7148" w:rsidP="006C5BE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B756681" wp14:editId="10F14B97">
            <wp:extent cx="1685925" cy="1085850"/>
            <wp:effectExtent l="0" t="0" r="9525" b="0"/>
            <wp:docPr id="2" name="2 Imagen" descr="El cuervo y la zorra - el zorro y el cuervo - fábulas para niños - cuento  con moraleja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El cuervo y la zorra - el zorro y el cuervo - fábulas para niños - cuento  con moraleja - YouTub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231" cy="10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2575" w14:textId="1E3DEE6A" w:rsidR="003D7148" w:rsidRPr="00860D1D" w:rsidRDefault="003D7148" w:rsidP="00860D1D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860D1D">
        <w:rPr>
          <w:rFonts w:ascii="Montserrat" w:eastAsia="Times New Roman" w:hAnsi="Montserrat" w:cs="Arial"/>
          <w:b/>
          <w:lang w:eastAsia="es-MX"/>
        </w:rPr>
        <w:t>La del zorro y el cuervo.</w:t>
      </w:r>
    </w:p>
    <w:p w14:paraId="5543E7E2" w14:textId="77777777" w:rsidR="00860D1D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83707F" w14:textId="5BA14794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lastRenderedPageBreak/>
        <w:t>Cierto día, un feo y negro cuervo consiguió robar un apetitoso trozo de carne a unos pastores que estaban en el campo preparando la comida. En cuanto atrapó el delicioso manjar, voló rápidamente al árbol más seguro y se posó en una rama, desde la cual los demás cuervos podían verle bien ¡Qué orgulloso se sentía del botín que llevaba en su pico!</w:t>
      </w:r>
    </w:p>
    <w:p w14:paraId="1C8F99C5" w14:textId="77777777" w:rsidR="006C5BE9" w:rsidRP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7F99EB" w14:textId="2923B141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Un zorro que pasaba por allí vio al pájaro en lo alto y comenzó a relamerse pensando en lo rico que debía ser ese bocado. Decidido a hacerse con el botín, tramó un astuto plan para robárselo al pajarraco. Con sigilo, se acercó a los pies del árbol y comenzó a decirle las cosas más bonitas que se le ocurrieron.</w:t>
      </w:r>
    </w:p>
    <w:p w14:paraId="5953D085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40A7C9" w14:textId="0378D202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¡Pero 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qué bello eres, amigo cuervo! </w:t>
      </w:r>
      <w:r w:rsidRPr="003D7148">
        <w:rPr>
          <w:rFonts w:ascii="Montserrat" w:eastAsia="Times New Roman" w:hAnsi="Montserrat" w:cs="Arial"/>
          <w:bCs/>
          <w:lang w:eastAsia="es-MX"/>
        </w:rPr>
        <w:t>dijo el zorro en voz alta para que s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us halagos se escucharan bien. </w:t>
      </w:r>
      <w:r w:rsidRPr="003D7148">
        <w:rPr>
          <w:rFonts w:ascii="Montserrat" w:eastAsia="Times New Roman" w:hAnsi="Montserrat" w:cs="Arial"/>
          <w:bCs/>
          <w:lang w:eastAsia="es-MX"/>
        </w:rPr>
        <w:t>He visto pájaros hermosos, pero ninguno como tú</w:t>
      </w:r>
      <w:r w:rsidR="006C5BE9">
        <w:rPr>
          <w:rFonts w:ascii="Montserrat" w:eastAsia="Times New Roman" w:hAnsi="Montserrat" w:cs="Arial"/>
          <w:bCs/>
          <w:lang w:eastAsia="es-MX"/>
        </w:rPr>
        <w:t>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¿Te has fijado cómo brillan tus plumas bajo la luz del sol? ¡Son de color azabache! Deberías dejarte ver más por aquí para que todos podamos admirarte.</w:t>
      </w:r>
    </w:p>
    <w:p w14:paraId="32719493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 </w:t>
      </w:r>
    </w:p>
    <w:p w14:paraId="4A5D9AFA" w14:textId="7F736A36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cuervo escuchaba atentamente y disfrutaba de los lindos piropos que le decía el zorro.</w:t>
      </w:r>
    </w:p>
    <w:p w14:paraId="09BE890A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F3EEB" w14:textId="6D9BFC01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¡Vaya!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pensaba</w:t>
      </w:r>
      <w:r w:rsidR="006C5BE9">
        <w:rPr>
          <w:rFonts w:ascii="Montserrat" w:eastAsia="Times New Roman" w:hAnsi="Montserrat" w:cs="Arial"/>
          <w:bCs/>
          <w:lang w:eastAsia="es-MX"/>
        </w:rPr>
        <w:t xml:space="preserve"> n</w:t>
      </w:r>
      <w:r w:rsidRPr="003D7148">
        <w:rPr>
          <w:rFonts w:ascii="Montserrat" w:eastAsia="Times New Roman" w:hAnsi="Montserrat" w:cs="Arial"/>
          <w:bCs/>
          <w:lang w:eastAsia="es-MX"/>
        </w:rPr>
        <w:t>unca me han dicho cosas tan bonitas ¡Qué zorro más simpático!</w:t>
      </w:r>
    </w:p>
    <w:p w14:paraId="141F951F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ED6588" w14:textId="1AA88953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zorro continuó con los halagos.</w:t>
      </w:r>
    </w:p>
    <w:p w14:paraId="4EA8FE6F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5CFA08" w14:textId="4435B487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Ere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bello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pero también he visto cómo vuelas. Nadie te gana en elegancia cuando surcas el cielo ¡Hasta el águila te tiene envidia!</w:t>
      </w:r>
    </w:p>
    <w:p w14:paraId="5B5B6E77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0E6C4" w14:textId="5DA9B9C0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El cuervo no podía sentirse mejor. Oír todas esas cosas le agradaba muchísimo y disfrutaba siendo el centro de atención. Los cuervos de alrededor no quitaban ojo a lo que estaba sucediendo y comenzaron a graznar. Sus potentes chillidos taparon el canto de los pajarillos que por allí andaban. Para el zorro, fue una oportunidad de oro.</w:t>
      </w:r>
    </w:p>
    <w:p w14:paraId="5347D184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D1A938" w14:textId="053D9BD5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¡Qué delicia escuc</w:t>
      </w:r>
      <w:r w:rsidR="006C5BE9">
        <w:rPr>
          <w:rFonts w:ascii="Montserrat" w:eastAsia="Times New Roman" w:hAnsi="Montserrat" w:cs="Arial"/>
          <w:bCs/>
          <w:lang w:eastAsia="es-MX"/>
        </w:rPr>
        <w:t>har a tus amigos los cuervos! le dijo el muy ladino, s</w:t>
      </w:r>
      <w:r w:rsidRPr="003D7148">
        <w:rPr>
          <w:rFonts w:ascii="Montserrat" w:eastAsia="Times New Roman" w:hAnsi="Montserrat" w:cs="Arial"/>
          <w:bCs/>
          <w:lang w:eastAsia="es-MX"/>
        </w:rPr>
        <w:t>u voz es hermosa y potente ¡Es una pena que tú no sepas cantar como ellos!</w:t>
      </w:r>
    </w:p>
    <w:p w14:paraId="278FFCEB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5B623" w14:textId="59E6823C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El cuervo comenzó a ponerse nervioso. Con la carne aún en el pico, se moría de gana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de demostrarle al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zorro que él también tenía una bella voz. Mientras, el zorro seguía con su discurso.</w:t>
      </w:r>
    </w:p>
    <w:p w14:paraId="7B1F20D8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395307" w14:textId="17A4009F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fin, m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e da rabia </w:t>
      </w:r>
      <w:r w:rsidRPr="003D7148">
        <w:rPr>
          <w:rFonts w:ascii="Montserrat" w:eastAsia="Times New Roman" w:hAnsi="Montserrat" w:cs="Arial"/>
          <w:bCs/>
          <w:lang w:eastAsia="es-MX"/>
        </w:rPr>
        <w:t>que,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 a pesar de tener ese cuerpo tan e</w:t>
      </w:r>
      <w:r>
        <w:rPr>
          <w:rFonts w:ascii="Montserrat" w:eastAsia="Times New Roman" w:hAnsi="Montserrat" w:cs="Arial"/>
          <w:bCs/>
          <w:lang w:eastAsia="es-MX"/>
        </w:rPr>
        <w:t xml:space="preserve">sbelto y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tanta gracia para volar, no sepas deleit</w:t>
      </w:r>
      <w:r>
        <w:rPr>
          <w:rFonts w:ascii="Montserrat" w:eastAsia="Times New Roman" w:hAnsi="Montserrat" w:cs="Arial"/>
          <w:bCs/>
          <w:lang w:eastAsia="es-MX"/>
        </w:rPr>
        <w:t xml:space="preserve">arnos con una hermosa melodía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dijo el astuto zorro, fingiendo desilusión.</w:t>
      </w:r>
    </w:p>
    <w:p w14:paraId="09B895ED" w14:textId="77777777" w:rsidR="006C5BE9" w:rsidRP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061E" w14:textId="743BF1A1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¡El cuervo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 ya no pudo más! Estaba inflado de vanidad ¡No podía consentir que el zorro se fuera sin escucharle! Instintivamente, abrió el pico y estirándose como si fuera un auténtico ruiseñor, </w:t>
      </w:r>
      <w:proofErr w:type="gramStart"/>
      <w:r w:rsidR="003D7148" w:rsidRPr="003D7148">
        <w:rPr>
          <w:rFonts w:ascii="Montserrat" w:eastAsia="Times New Roman" w:hAnsi="Montserrat" w:cs="Arial"/>
          <w:bCs/>
          <w:lang w:eastAsia="es-MX"/>
        </w:rPr>
        <w:t>comenzó</w:t>
      </w:r>
      <w:proofErr w:type="gramEnd"/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 graznar lo más fuerte que pudo.  Sin darse cuenta</w:t>
      </w:r>
      <w:r>
        <w:rPr>
          <w:rFonts w:ascii="Montserrat" w:eastAsia="Times New Roman" w:hAnsi="Montserrat" w:cs="Arial"/>
          <w:bCs/>
          <w:lang w:eastAsia="es-MX"/>
        </w:rPr>
        <w:t>, soltó el trozo de carne, que fue a parar directamente a 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 xml:space="preserve">la boca del zorro. Cuando se dio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lastRenderedPageBreak/>
        <w:t>cuenta de su metedura de pata, ya era demasiado tarde: el zorro se zampaba su comida y todos los cuervos se partían de risa.</w:t>
      </w:r>
    </w:p>
    <w:p w14:paraId="3AB1B4BC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7E66D2" w14:textId="4E6F64E4" w:rsidR="003D7148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atisfecho, el zorro </w:t>
      </w:r>
      <w:r w:rsidR="003D7148" w:rsidRPr="003D7148">
        <w:rPr>
          <w:rFonts w:ascii="Montserrat" w:eastAsia="Times New Roman" w:hAnsi="Montserrat" w:cs="Arial"/>
          <w:bCs/>
          <w:lang w:eastAsia="es-MX"/>
        </w:rPr>
        <w:t>le dedicó unas palabras burlonas pero ciertas.</w:t>
      </w:r>
    </w:p>
    <w:p w14:paraId="227E5B71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B496D" w14:textId="6486C502" w:rsid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 xml:space="preserve">¡Ay, cuervo! ¡Eres presumido pero muy poco inteligente! Ser tan vanidoso sólo te traerá problemas. La próxima vez, no hagas caso de los </w:t>
      </w:r>
      <w:r w:rsidR="006C5BE9" w:rsidRPr="003D7148">
        <w:rPr>
          <w:rFonts w:ascii="Montserrat" w:eastAsia="Times New Roman" w:hAnsi="Montserrat" w:cs="Arial"/>
          <w:bCs/>
          <w:lang w:eastAsia="es-MX"/>
        </w:rPr>
        <w:t>que,</w:t>
      </w:r>
      <w:r w:rsidRPr="003D7148">
        <w:rPr>
          <w:rFonts w:ascii="Montserrat" w:eastAsia="Times New Roman" w:hAnsi="Montserrat" w:cs="Arial"/>
          <w:bCs/>
          <w:lang w:eastAsia="es-MX"/>
        </w:rPr>
        <w:t xml:space="preserve"> como yo, te dicen las cosas que quieres escuchar para conseguir algo.</w:t>
      </w:r>
    </w:p>
    <w:p w14:paraId="2140B818" w14:textId="77777777" w:rsidR="00860D1D" w:rsidRPr="003D7148" w:rsidRDefault="00860D1D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CAAD9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D7148">
        <w:rPr>
          <w:rFonts w:ascii="Montserrat" w:eastAsia="Times New Roman" w:hAnsi="Montserrat" w:cs="Arial"/>
          <w:bCs/>
          <w:lang w:eastAsia="es-MX"/>
        </w:rPr>
        <w:t>Le dedicó un guiño y entre risitas se alejó, dejando al cuervo sonrojado por la vergüenza.</w:t>
      </w:r>
    </w:p>
    <w:p w14:paraId="6D56D5F1" w14:textId="77777777" w:rsidR="006C5BE9" w:rsidRDefault="006C5BE9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2416D5" w14:textId="786C49C4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D7148">
        <w:rPr>
          <w:rFonts w:ascii="Montserrat" w:eastAsia="Times New Roman" w:hAnsi="Montserrat" w:cs="Arial"/>
          <w:lang w:eastAsia="es-MX"/>
        </w:rPr>
        <w:t>¿En qué otras situaciones no debemos confiar sin antes analizar lo que nos están diciendo y por qué nos lo dicen?</w:t>
      </w:r>
    </w:p>
    <w:p w14:paraId="768CB01C" w14:textId="77777777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1EB1CD" w14:textId="35C5E1EC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D7148">
        <w:rPr>
          <w:rFonts w:ascii="Montserrat" w:eastAsia="Times New Roman" w:hAnsi="Montserrat" w:cs="Arial"/>
          <w:lang w:eastAsia="es-MX"/>
        </w:rPr>
        <w:t xml:space="preserve">Cuando realizamos alguna compra, siempre es importante comparar precios </w:t>
      </w:r>
      <w:r w:rsidR="006C5BE9">
        <w:rPr>
          <w:rFonts w:ascii="Montserrat" w:eastAsia="Times New Roman" w:hAnsi="Montserrat" w:cs="Arial"/>
          <w:lang w:eastAsia="es-MX"/>
        </w:rPr>
        <w:t>y analizar lo que nos ofrecen p</w:t>
      </w:r>
      <w:r w:rsidRPr="003D7148">
        <w:rPr>
          <w:rFonts w:ascii="Montserrat" w:eastAsia="Times New Roman" w:hAnsi="Montserrat" w:cs="Arial"/>
          <w:lang w:eastAsia="es-MX"/>
        </w:rPr>
        <w:t>orque los que venden siempre dirán que es muy buen precio o que nos queda muy bonito.</w:t>
      </w:r>
    </w:p>
    <w:p w14:paraId="4A897AE9" w14:textId="4167D708" w:rsidR="003D7148" w:rsidRPr="003D7148" w:rsidRDefault="003D7148" w:rsidP="006C5BE9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noProof/>
          <w:lang w:eastAsia="es-MX"/>
        </w:rPr>
        <w:drawing>
          <wp:inline distT="0" distB="0" distL="0" distR="0" wp14:anchorId="253C0D9D" wp14:editId="20609F24">
            <wp:extent cx="2381250" cy="17008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68" cy="170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D6D63" w14:textId="245F1EC4" w:rsidR="003D7148" w:rsidRPr="003D7148" w:rsidRDefault="003D7148" w:rsidP="003D714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4985F3B" w14:textId="35BB04DA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comprar una camisa no la compras en la primera tienda que visitas normalmente comparas precios al menos en dos tiendas y compras la de mejor precio</w:t>
      </w:r>
      <w:r w:rsidR="003D7148" w:rsidRPr="003D7148">
        <w:rPr>
          <w:rFonts w:ascii="Montserrat" w:eastAsia="Times New Roman" w:hAnsi="Montserrat" w:cs="Arial"/>
          <w:lang w:eastAsia="es-MX"/>
        </w:rPr>
        <w:t xml:space="preserve">, la mejor forma de efectuar una compra es comparando precios, ya que así nos damos cuenta en dónde está el mejor precio. </w:t>
      </w:r>
      <w:r>
        <w:rPr>
          <w:rFonts w:ascii="Montserrat" w:eastAsia="Times New Roman" w:hAnsi="Montserrat" w:cs="Arial"/>
          <w:lang w:eastAsia="es-MX"/>
        </w:rPr>
        <w:t>Peso ahorrado peso Ganado</w:t>
      </w:r>
      <w:r w:rsidR="006C5BE9">
        <w:rPr>
          <w:rFonts w:ascii="Montserrat" w:eastAsia="Times New Roman" w:hAnsi="Montserrat" w:cs="Arial"/>
          <w:lang w:eastAsia="es-MX"/>
        </w:rPr>
        <w:t>.</w:t>
      </w:r>
    </w:p>
    <w:p w14:paraId="1EE87975" w14:textId="48DBE46D" w:rsidR="001E0D15" w:rsidRDefault="002858EC" w:rsidP="006C5BE9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2858EC">
        <w:drawing>
          <wp:inline distT="0" distB="0" distL="0" distR="0" wp14:anchorId="36D70DA1" wp14:editId="73329FC5">
            <wp:extent cx="2019048" cy="149523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871" w14:textId="77777777" w:rsidR="002858EC" w:rsidRDefault="002858EC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B7B0AC" w14:textId="782830F0" w:rsidR="003D7148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3D7148" w:rsidRPr="003D7148">
        <w:rPr>
          <w:rFonts w:ascii="Montserrat" w:eastAsia="Times New Roman" w:hAnsi="Montserrat" w:cs="Arial"/>
          <w:lang w:eastAsia="es-MX"/>
        </w:rPr>
        <w:t>l hábito del ahorro permite ad</w:t>
      </w:r>
      <w:r w:rsidR="006C5BE9">
        <w:rPr>
          <w:rFonts w:ascii="Montserrat" w:eastAsia="Times New Roman" w:hAnsi="Montserrat" w:cs="Arial"/>
          <w:lang w:eastAsia="es-MX"/>
        </w:rPr>
        <w:t xml:space="preserve">ministrar mejor nuestro dinero. </w:t>
      </w:r>
      <w:r w:rsidR="003D7148" w:rsidRPr="003D7148">
        <w:rPr>
          <w:rFonts w:ascii="Montserrat" w:eastAsia="Times New Roman" w:hAnsi="Montserrat" w:cs="Arial"/>
          <w:lang w:eastAsia="es-MX"/>
        </w:rPr>
        <w:t>¿Qué les parece si jugamos a comparar precios de diferentes prendas de ropa y determinar cuál es la compra más económica?</w:t>
      </w:r>
    </w:p>
    <w:p w14:paraId="510B66A9" w14:textId="77777777" w:rsidR="00860D1D" w:rsidRPr="003D7148" w:rsidRDefault="00860D1D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206A2D" w14:textId="13B57744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mpecemos entonces. El juego de “La compra más económica” es muy sencillo, pero para más claridad vamos a leer el instructivo. ¿Nos ayudas en la lectura?</w:t>
      </w:r>
    </w:p>
    <w:p w14:paraId="7B7A298B" w14:textId="247DE4BA" w:rsidR="001E0D15" w:rsidRDefault="00C205B4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477CD5A" wp14:editId="5F5A375D">
            <wp:extent cx="2114932" cy="2600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31" cy="262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C276C" w14:textId="4F211880" w:rsidR="00C205B4" w:rsidRDefault="00C205B4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41074D" w14:textId="3A01701C" w:rsid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La compra más económica.</w:t>
      </w:r>
    </w:p>
    <w:p w14:paraId="6436B351" w14:textId="77777777" w:rsidR="003D45F0" w:rsidRP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C1D064" w14:textId="4AF166E9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Cálculo de precio final</w:t>
      </w:r>
      <w:r w:rsidR="003D45F0">
        <w:rPr>
          <w:rFonts w:ascii="Montserrat" w:eastAsia="Times New Roman" w:hAnsi="Montserrat" w:cs="Arial"/>
          <w:lang w:eastAsia="es-MX"/>
        </w:rPr>
        <w:t>.</w:t>
      </w:r>
    </w:p>
    <w:p w14:paraId="2A05E824" w14:textId="77777777" w:rsidR="003D45F0" w:rsidRPr="001E0D15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6467BD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Instructivo:</w:t>
      </w:r>
    </w:p>
    <w:p w14:paraId="57ECAE9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1. El juego se compone de 12 cartas que forman 6 pares de 6 diferentes colores.</w:t>
      </w:r>
    </w:p>
    <w:p w14:paraId="2DF23357" w14:textId="3A15C29F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2. Ca</w:t>
      </w:r>
      <w:r w:rsidR="003D45F0">
        <w:rPr>
          <w:rFonts w:ascii="Montserrat" w:eastAsia="Times New Roman" w:hAnsi="Montserrat" w:cs="Arial"/>
          <w:lang w:eastAsia="es-MX"/>
        </w:rPr>
        <w:t>da tarjeta de un par describe: E</w:t>
      </w:r>
      <w:r w:rsidRPr="001E0D15">
        <w:rPr>
          <w:rFonts w:ascii="Montserrat" w:eastAsia="Times New Roman" w:hAnsi="Montserrat" w:cs="Arial"/>
          <w:lang w:eastAsia="es-MX"/>
        </w:rPr>
        <w:t>l nombre de la tienda, el tipo de artículo, el precio del artículo, el descuento y el precio de la envoltura para regalo.</w:t>
      </w:r>
    </w:p>
    <w:p w14:paraId="3FA866B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 xml:space="preserve">3. Se juega en pareja, los jugadores se pondrán de acuerdo para ver quién comienza. </w:t>
      </w:r>
    </w:p>
    <w:p w14:paraId="3A78AF8E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4. El jugador que inicia dice un color y cada jugador toma una carta de ese color.</w:t>
      </w:r>
    </w:p>
    <w:p w14:paraId="42F39BD9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5. Ambos leen su carta en voz alta y quien eligió el color, sin hacer operaciones, dice en qué tienda está la compra más económica.</w:t>
      </w:r>
    </w:p>
    <w:p w14:paraId="16AEB5B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6. Cada jugador realiza las operaciones de suma y resta necesarias de su carta para determinar el precio final del artículo.</w:t>
      </w:r>
    </w:p>
    <w:p w14:paraId="477D035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7. Los precios se comparan y entre ambos jugadores determinan la tienda en donde se encuentra la compra más económica.</w:t>
      </w:r>
    </w:p>
    <w:p w14:paraId="21F52739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8. Si coincide la tienda con la que indicó el jugador, antes de hacer operaciones, gana un punto.</w:t>
      </w:r>
    </w:p>
    <w:p w14:paraId="5D8A509A" w14:textId="0BE3C4BB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lang w:eastAsia="es-MX"/>
        </w:rPr>
        <w:t>9. Quien logre más puntos, gana el juego.</w:t>
      </w:r>
    </w:p>
    <w:p w14:paraId="6B19C5FA" w14:textId="29CA6CBE" w:rsidR="001E0D15" w:rsidRDefault="00C205B4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E21C56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51E9547" wp14:editId="04FEB562">
            <wp:extent cx="1637681" cy="1304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90" cy="131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C5C82FC" wp14:editId="340A5821">
            <wp:extent cx="1631601" cy="1276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61" cy="128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940B8" w14:textId="77777777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3C058A" w14:textId="3BFEEC23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D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ónde considera</w:t>
      </w:r>
      <w:r w:rsidR="00917B5F">
        <w:rPr>
          <w:rFonts w:ascii="Montserrat" w:eastAsia="Times New Roman" w:hAnsi="Montserrat" w:cs="Arial"/>
          <w:bCs/>
          <w:lang w:eastAsia="es-MX"/>
        </w:rPr>
        <w:t>s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que está la compra más económica?</w:t>
      </w:r>
    </w:p>
    <w:p w14:paraId="072A9DFB" w14:textId="37AB5F20" w:rsidR="001E0D15" w:rsidRPr="001E0D15" w:rsidRDefault="002858EC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2858EC">
        <w:drawing>
          <wp:inline distT="0" distB="0" distL="0" distR="0" wp14:anchorId="446D2671" wp14:editId="160E250A">
            <wp:extent cx="1083469" cy="1000125"/>
            <wp:effectExtent l="0" t="0" r="2540" b="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0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C372" w14:textId="77777777" w:rsidR="003D45F0" w:rsidRDefault="003D45F0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C3100C" w14:textId="37AFB81E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Vamos a calcular el precio final del par de zapatos en la tienda Vanguardia: A 450 le resto 180 del descuento, lo que hago es restarle 200 y al resultado le sumo los 20 que quité de más, así: </w:t>
      </w:r>
    </w:p>
    <w:p w14:paraId="7A4B84BB" w14:textId="44D0EA6D" w:rsidR="001E0D15" w:rsidRPr="003D45F0" w:rsidRDefault="003D45F0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</w:pPr>
      <w:r w:rsidRPr="003D45F0"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  <w:t>450 – 200 = 250, 250 + 20 = 270</w:t>
      </w:r>
    </w:p>
    <w:p w14:paraId="3E2FFB2F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2573B1" w14:textId="6B37155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y por último le aumento el precio por envoltura:</w:t>
      </w:r>
    </w:p>
    <w:p w14:paraId="73D44303" w14:textId="77777777" w:rsidR="001E0D15" w:rsidRPr="003D45F0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</w:pPr>
      <w:r w:rsidRPr="003D45F0">
        <w:rPr>
          <w:rFonts w:ascii="Montserrat" w:eastAsia="Times New Roman" w:hAnsi="Montserrat" w:cs="Arial"/>
          <w:b/>
          <w:bCs/>
          <w:sz w:val="24"/>
          <w:szCs w:val="24"/>
          <w:lang w:eastAsia="es-MX"/>
        </w:rPr>
        <w:t>270 + 30 = 300</w:t>
      </w:r>
    </w:p>
    <w:p w14:paraId="311BB1B8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BFF47F" w14:textId="213FB00B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n la tienda Vanguardia el par de zapatos con env</w:t>
      </w:r>
      <w:r w:rsidR="003D45F0">
        <w:rPr>
          <w:rFonts w:ascii="Montserrat" w:eastAsia="Times New Roman" w:hAnsi="Montserrat" w:cs="Arial"/>
          <w:bCs/>
          <w:lang w:eastAsia="es-MX"/>
        </w:rPr>
        <w:t>oltura para regalo cuesta $300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00899F90" w14:textId="72EA85A0" w:rsidR="00917B5F" w:rsidRPr="001E0D15" w:rsidRDefault="002858EC" w:rsidP="002858E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858EC">
        <w:drawing>
          <wp:inline distT="0" distB="0" distL="0" distR="0" wp14:anchorId="2A1546C2" wp14:editId="2C1D2103">
            <wp:extent cx="1176770" cy="1028700"/>
            <wp:effectExtent l="0" t="0" r="4445" b="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9186" cy="10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2D14" w14:textId="77777777" w:rsidR="002858EC" w:rsidRDefault="002858EC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241BEF" w14:textId="287CF64A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Calculo el precio del par de zapatos en la tienda Elegancia: A 520 le resto 260 del descuento, primero le quito 200 y al resultado </w:t>
      </w:r>
      <w:r w:rsidR="003D45F0">
        <w:rPr>
          <w:rFonts w:ascii="Montserrat" w:eastAsia="Times New Roman" w:hAnsi="Montserrat" w:cs="Arial"/>
          <w:bCs/>
          <w:lang w:eastAsia="es-MX"/>
        </w:rPr>
        <w:t>le resto los 60 faltantes.</w:t>
      </w:r>
    </w:p>
    <w:p w14:paraId="6C076D1A" w14:textId="77777777" w:rsidR="001E0D15" w:rsidRPr="001E0D15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520 – 200 = 320, 320 – 60 = 260</w:t>
      </w:r>
    </w:p>
    <w:p w14:paraId="73F180D1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E7D43B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y ahora le sumo los 45 de la envoltura para regalo:</w:t>
      </w:r>
    </w:p>
    <w:p w14:paraId="4F505A98" w14:textId="77777777" w:rsidR="001E0D15" w:rsidRPr="001E0D15" w:rsidRDefault="001E0D15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60 + 45 = 305</w:t>
      </w:r>
    </w:p>
    <w:p w14:paraId="58B04DD0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A6012C" w14:textId="4B7B4945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n la tienda Elegancia el par de zapatos con env</w:t>
      </w:r>
      <w:r w:rsidR="003D45F0">
        <w:rPr>
          <w:rFonts w:ascii="Montserrat" w:eastAsia="Times New Roman" w:hAnsi="Montserrat" w:cs="Arial"/>
          <w:bCs/>
          <w:lang w:eastAsia="es-MX"/>
        </w:rPr>
        <w:t>oltura para regalo cuesta $305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39807FCF" w14:textId="0A48A017" w:rsidR="001E0D15" w:rsidRDefault="00917B5F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B2FACCA" wp14:editId="312A9053">
            <wp:extent cx="1455037" cy="1085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79" cy="109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BB6B9" w14:textId="77777777" w:rsidR="00917B5F" w:rsidRPr="001E0D15" w:rsidRDefault="00917B5F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B3F228" w14:textId="53B6A75E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Ahora podemos saber que la compra más económica del par de zapatos está entonces en la tienda Vanguardia,</w:t>
      </w:r>
      <w:r w:rsidR="003D45F0">
        <w:rPr>
          <w:rFonts w:ascii="Montserrat" w:eastAsia="Times New Roman" w:hAnsi="Montserrat" w:cs="Arial"/>
          <w:bCs/>
          <w:lang w:eastAsia="es-MX"/>
        </w:rPr>
        <w:t xml:space="preserve"> ya que $300 es menor que $305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794C65B1" w14:textId="341F7B05" w:rsidR="001E0D15" w:rsidRDefault="00917B5F" w:rsidP="003D45F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5008BDB4" wp14:editId="396C03B0">
            <wp:extent cx="1364996" cy="10664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81" cy="107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2DC4991" wp14:editId="58DD0671">
            <wp:extent cx="1364901" cy="10761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00" cy="108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CA3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6BF3F84" wp14:editId="752DE765">
            <wp:extent cx="1503140" cy="1076233"/>
            <wp:effectExtent l="0" t="0" r="0" b="0"/>
            <wp:docPr id="17" name="Imagen 1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92" cy="108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BE2A7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6DFD02" w14:textId="6A481A75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rimero, hagamos los cálculos para obtener el precio final del pantalón en la tienda Vanguardia: A 180 le resto 75 del descuento y al resultado le aumento los 40 de la envoltura:</w:t>
      </w:r>
    </w:p>
    <w:p w14:paraId="3D92B7CA" w14:textId="4667D7EB" w:rsidR="001E0D15" w:rsidRPr="001E0D15" w:rsidRDefault="00B82992" w:rsidP="00B829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180 – 75 = 10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105 + 40 = 145</w:t>
      </w:r>
    </w:p>
    <w:p w14:paraId="40A1A563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9A3ED3" w14:textId="3AF8205C" w:rsidR="001E0D15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60BCE4A" wp14:editId="49DF5C9F">
            <wp:extent cx="1470501" cy="1123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52" cy="1127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C61AA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676683" w14:textId="18F10F6A" w:rsidR="001E0D15" w:rsidRPr="001E0D15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precio final del pantalón en la tienda Elegancia: A 220 le resto los 100 del descuento, y al resultado le aumento los 25 de la envoltura:</w:t>
      </w:r>
    </w:p>
    <w:p w14:paraId="3B6E23FD" w14:textId="7FFEEEAB" w:rsidR="001E0D15" w:rsidRDefault="001E0D15" w:rsidP="00931CA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20 – 100 = 120,</w:t>
      </w:r>
      <w:r w:rsidR="00B8299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20 + 35 = 155</w:t>
      </w:r>
    </w:p>
    <w:p w14:paraId="756ADE8A" w14:textId="2D07734B" w:rsidR="00917B5F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B63422C" wp14:editId="50FC741A">
            <wp:extent cx="1343025" cy="12583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29" cy="127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1794C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802637" w14:textId="33B5FFE7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 en la tienda Vanguard</w:t>
      </w:r>
      <w:r w:rsidR="00B82992">
        <w:rPr>
          <w:rFonts w:ascii="Montserrat" w:eastAsia="Times New Roman" w:hAnsi="Montserrat" w:cs="Arial"/>
          <w:bCs/>
          <w:lang w:eastAsia="es-MX"/>
        </w:rPr>
        <w:t>ia, ya que 145 es menor que 155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3354D085" w14:textId="59444767" w:rsidR="00917B5F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C26A6FB" wp14:editId="05E16A41">
            <wp:extent cx="1661589" cy="13239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2" cy="134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570B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AE6153" w14:textId="682714E9" w:rsidR="001E0D15" w:rsidRPr="001E0D15" w:rsidRDefault="001E0D15" w:rsidP="00917B5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Tienda Vanguardia. Camisa. Precio $130, Descuento </w:t>
      </w:r>
      <w:r w:rsidR="00B82992">
        <w:rPr>
          <w:rFonts w:ascii="Montserrat" w:eastAsia="Times New Roman" w:hAnsi="Montserrat" w:cs="Arial"/>
          <w:bCs/>
          <w:lang w:eastAsia="es-MX"/>
        </w:rPr>
        <w:t>$65 Precio por envoltura $35</w:t>
      </w:r>
      <w:r w:rsidR="00931CA3">
        <w:rPr>
          <w:rFonts w:ascii="Montserrat" w:eastAsia="Times New Roman" w:hAnsi="Montserrat" w:cs="Arial"/>
          <w:bCs/>
          <w:lang w:eastAsia="es-MX"/>
        </w:rPr>
        <w:t>.</w:t>
      </w:r>
    </w:p>
    <w:p w14:paraId="29D4B89B" w14:textId="3C0969A1" w:rsid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5C41BA" w14:textId="107DE194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. Cami</w:t>
      </w:r>
      <w:r w:rsidR="00B82992">
        <w:rPr>
          <w:rFonts w:ascii="Montserrat" w:eastAsia="Times New Roman" w:hAnsi="Montserrat" w:cs="Arial"/>
          <w:bCs/>
          <w:lang w:eastAsia="es-MX"/>
        </w:rPr>
        <w:t>sa. Precio $160, Descuento $85 Precio por envoltura $30</w:t>
      </w:r>
      <w:r w:rsidR="00931CA3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1E0D15">
        <w:rPr>
          <w:rFonts w:ascii="Montserrat" w:eastAsia="Times New Roman" w:hAnsi="Montserrat" w:cs="Arial"/>
          <w:bCs/>
          <w:lang w:eastAsia="es-MX"/>
        </w:rPr>
        <w:t xml:space="preserve">Como fue mi turno, estimo que la compra más económica está en la </w:t>
      </w:r>
      <w:r w:rsidRPr="00931CA3">
        <w:rPr>
          <w:rFonts w:ascii="Montserrat" w:eastAsia="Times New Roman" w:hAnsi="Montserrat" w:cs="Arial"/>
          <w:lang w:eastAsia="es-MX"/>
        </w:rPr>
        <w:t>Tienda Elegancia.</w:t>
      </w:r>
    </w:p>
    <w:p w14:paraId="2941070B" w14:textId="4B4D755B" w:rsid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43DBE6C4" wp14:editId="6AC0984D">
            <wp:extent cx="1247775" cy="110913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2" cy="111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3FC96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8790CC" w14:textId="799FC146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Veamos, realizo mis cálculos para obtener el precio final de la camisa en la Tienda Vanguardia: A 130 le resto 65 del descuento, y al resultado le aumento 35 de la envoltura, así:</w:t>
      </w:r>
    </w:p>
    <w:p w14:paraId="4FCAA685" w14:textId="5EC304D0" w:rsidR="001E0D15" w:rsidRPr="001E0D15" w:rsidRDefault="00B82992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130 – 65 = 6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65 + 35 = 100</w:t>
      </w:r>
    </w:p>
    <w:p w14:paraId="2C630FF0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036978" w14:textId="24C70D7C" w:rsidR="001E0D15" w:rsidRPr="001E0D15" w:rsidRDefault="00917B5F" w:rsidP="00B829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6AE15A0" wp14:editId="76B8F145">
            <wp:extent cx="1350169" cy="1200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63" cy="1209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CBDAD" w14:textId="77777777" w:rsidR="00B82992" w:rsidRDefault="00B82992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A3782D" w14:textId="04031D92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ara obtener el precio final de la camisa en la tienda Elegancia, realizo lo siguiente: A 160 del precio le resto los 85 del descuento y al resultado le aumento 30 del precio por envoltura. Quedaría:</w:t>
      </w:r>
    </w:p>
    <w:p w14:paraId="7F461B0E" w14:textId="305ED71A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160 – 85 = 75,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 xml:space="preserve"> 75 + 30 = 105</w:t>
      </w:r>
    </w:p>
    <w:p w14:paraId="7FC32D64" w14:textId="29EFB3CF" w:rsidR="001E0D15" w:rsidRPr="001E0D15" w:rsidRDefault="00917B5F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7614867" wp14:editId="52D38A36">
            <wp:extent cx="1399841" cy="12668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38" cy="127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8C508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2B7F7A" w14:textId="09F02DB3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tá en la Tienda Vanguard</w:t>
      </w:r>
      <w:r w:rsidR="00E21C56">
        <w:rPr>
          <w:rFonts w:ascii="Montserrat" w:eastAsia="Times New Roman" w:hAnsi="Montserrat" w:cs="Arial"/>
          <w:bCs/>
          <w:lang w:eastAsia="es-MX"/>
        </w:rPr>
        <w:t>ia, ya que 100 es menor que 105</w:t>
      </w:r>
    </w:p>
    <w:p w14:paraId="5BE00F4C" w14:textId="77777777" w:rsidR="00886481" w:rsidRDefault="001E0D15" w:rsidP="008864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No hay punto para el maestro tampoco, ya que estimó compra más económica en Tienda Elegancia.</w:t>
      </w:r>
    </w:p>
    <w:p w14:paraId="0C366197" w14:textId="00EB2BA0" w:rsidR="00917B5F" w:rsidRPr="00886481" w:rsidRDefault="00917B5F" w:rsidP="0088648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FDEF9E1" wp14:editId="2FD36BA7">
            <wp:extent cx="1565957" cy="12477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27" cy="125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DB1783E" wp14:editId="142A6D66">
            <wp:extent cx="1582594" cy="12477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31" cy="125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481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8F55837" wp14:editId="79C56CE8">
            <wp:extent cx="1633728" cy="1276350"/>
            <wp:effectExtent l="0" t="0" r="0" b="0"/>
            <wp:docPr id="28" name="Imagen 2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55" cy="128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C3E11" w14:textId="77777777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A9FABF" w14:textId="25F00103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lastRenderedPageBreak/>
        <w:t xml:space="preserve">Para calcular el precio final del cinturón en la Tienda Vanguardia hago lo siguiente: A 130 le resto </w:t>
      </w:r>
      <w:r w:rsidR="00E21C56">
        <w:rPr>
          <w:rFonts w:ascii="Montserrat" w:eastAsia="Times New Roman" w:hAnsi="Montserrat" w:cs="Arial"/>
          <w:bCs/>
          <w:lang w:eastAsia="es-MX"/>
        </w:rPr>
        <w:t>45 y al resultado le aumento 20</w:t>
      </w:r>
    </w:p>
    <w:p w14:paraId="27053353" w14:textId="3EE5759D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130 – 45 = 85,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 xml:space="preserve"> 85 + 20 = 105</w:t>
      </w:r>
    </w:p>
    <w:p w14:paraId="0E0DC4B2" w14:textId="71633F98" w:rsidR="001E0D15" w:rsidRPr="00886481" w:rsidRDefault="00917B5F" w:rsidP="00E21C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03C0EBA" wp14:editId="34B6E2C8">
            <wp:extent cx="1278938" cy="11334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74" cy="1138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045E" w14:textId="77777777" w:rsidR="00E21C56" w:rsidRPr="00886481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78B457" w14:textId="6726F389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Calculo ahora el precio final del cinturón en la Tienda Elegancia: A 210 le resto 120 del descuento y al resultado le aume</w:t>
      </w:r>
      <w:r w:rsidR="00E21C56">
        <w:rPr>
          <w:rFonts w:ascii="Montserrat" w:eastAsia="Times New Roman" w:hAnsi="Montserrat" w:cs="Arial"/>
          <w:bCs/>
          <w:lang w:eastAsia="es-MX"/>
        </w:rPr>
        <w:t>nto 35 del precio por envoltura.</w:t>
      </w:r>
    </w:p>
    <w:p w14:paraId="2BAB4AAB" w14:textId="122337E4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10 – 120 = 90,</w:t>
      </w:r>
      <w:r w:rsidR="00E21C5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90 + 35 = 125</w:t>
      </w:r>
    </w:p>
    <w:p w14:paraId="655C4C86" w14:textId="77777777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7D3FC8" w14:textId="41B2F5EE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Sí, estamos de acuerdo.</w:t>
      </w:r>
      <w:r w:rsidRPr="001E0D1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Cs/>
          <w:lang w:eastAsia="es-MX"/>
        </w:rPr>
        <w:t>La compra más económica está e</w:t>
      </w:r>
      <w:r w:rsidR="00E21C56">
        <w:rPr>
          <w:rFonts w:ascii="Montserrat" w:eastAsia="Times New Roman" w:hAnsi="Montserrat" w:cs="Arial"/>
          <w:bCs/>
          <w:lang w:eastAsia="es-MX"/>
        </w:rPr>
        <w:t>ntonces en la tienda Vanguardia.</w:t>
      </w:r>
    </w:p>
    <w:p w14:paraId="038DE579" w14:textId="3F116359" w:rsidR="001E0D15" w:rsidRPr="00886481" w:rsidRDefault="001E0D15" w:rsidP="0088648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105 es menor que 125</w:t>
      </w:r>
    </w:p>
    <w:p w14:paraId="7932ECF5" w14:textId="60C005FF" w:rsidR="001E0D15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D9D9F87" wp14:editId="047AF86C">
            <wp:extent cx="1743457" cy="1362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94" cy="136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ECD39CC" wp14:editId="35C0C34E">
            <wp:extent cx="1767840" cy="13811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6" cy="138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4C22E" w14:textId="77777777" w:rsidR="007131C3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B97D79" w14:textId="436D0057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. Suét</w:t>
      </w:r>
      <w:r w:rsidR="00E21C56">
        <w:rPr>
          <w:rFonts w:ascii="Montserrat" w:eastAsia="Times New Roman" w:hAnsi="Montserrat" w:cs="Arial"/>
          <w:bCs/>
          <w:lang w:eastAsia="es-MX"/>
        </w:rPr>
        <w:t>er. Precio $220, Descuento $65 Precio por envoltura $35</w:t>
      </w:r>
      <w:r w:rsidR="00886481">
        <w:rPr>
          <w:rFonts w:ascii="Montserrat" w:eastAsia="Times New Roman" w:hAnsi="Montserrat" w:cs="Arial"/>
          <w:bCs/>
          <w:lang w:eastAsia="es-MX"/>
        </w:rPr>
        <w:t>.</w:t>
      </w:r>
    </w:p>
    <w:p w14:paraId="340F5836" w14:textId="77777777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B7CD82" w14:textId="78201C2A" w:rsidR="001E0D15" w:rsidRPr="00E21C5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E21C56">
        <w:rPr>
          <w:rFonts w:ascii="Montserrat" w:eastAsia="Times New Roman" w:hAnsi="Montserrat" w:cs="Arial"/>
          <w:bCs/>
          <w:lang w:eastAsia="es-MX"/>
        </w:rPr>
        <w:t>a compra más económica está en, ¿C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uál será? Creo que en la </w:t>
      </w:r>
      <w:r w:rsidR="001E0D15" w:rsidRPr="00E21C56">
        <w:rPr>
          <w:rFonts w:ascii="Montserrat" w:eastAsia="Times New Roman" w:hAnsi="Montserrat" w:cs="Arial"/>
          <w:bCs/>
          <w:lang w:eastAsia="es-MX"/>
        </w:rPr>
        <w:t>Tienda Vanguardia.</w:t>
      </w:r>
    </w:p>
    <w:p w14:paraId="474F88BE" w14:textId="7B76383A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7CE8B81" wp14:editId="12025593">
            <wp:extent cx="1076325" cy="139480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11" cy="140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7555B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BA7AAF" w14:textId="7E999CC6" w:rsidR="001E0D15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l precio final del suéter en la Tienda Vanguardia: A 245 le resto 75 y al resultado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 le sumo los 40 de la envoltura.</w:t>
      </w:r>
    </w:p>
    <w:p w14:paraId="0F017C6B" w14:textId="3D4DECFB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245 – 75 = 170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170 + 40 = 210</w:t>
      </w:r>
    </w:p>
    <w:p w14:paraId="72CEEC69" w14:textId="25210FA4" w:rsidR="001E0D15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6FFE7D69" wp14:editId="76357399">
            <wp:extent cx="1253729" cy="11144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69" cy="1128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BFA98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5947F" w14:textId="7BA0AB1E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Ahora encontremos el precio final del suéter en Tienda Elegancia: A 220 le resto 65 del descuento y al resultad</w:t>
      </w:r>
      <w:r w:rsidR="00E21C56">
        <w:rPr>
          <w:rFonts w:ascii="Montserrat" w:eastAsia="Times New Roman" w:hAnsi="Montserrat" w:cs="Arial"/>
          <w:bCs/>
          <w:lang w:eastAsia="es-MX"/>
        </w:rPr>
        <w:t>o le aumento 35 de la envoltura.</w:t>
      </w:r>
    </w:p>
    <w:p w14:paraId="5ABE9005" w14:textId="489A42DF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20 – 65 = 155,</w:t>
      </w:r>
      <w:r w:rsidR="00E21C5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55 + 35 = 190</w:t>
      </w:r>
    </w:p>
    <w:p w14:paraId="235DF09E" w14:textId="3FE3504B" w:rsidR="007131C3" w:rsidRPr="00886481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B2EEC5D" wp14:editId="2BC33681">
            <wp:extent cx="1087755" cy="1143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34" cy="115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920F2" w14:textId="77777777" w:rsidR="007131C3" w:rsidRPr="001E0D15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F5FF1B" w14:textId="1558491A" w:rsidR="001E0D15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 en la Tienda Elegancia, ya que:</w:t>
      </w:r>
    </w:p>
    <w:p w14:paraId="054892EB" w14:textId="77777777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190 es menor que 210</w:t>
      </w:r>
    </w:p>
    <w:p w14:paraId="17F2D2AF" w14:textId="1834E740" w:rsidR="007131C3" w:rsidRPr="00886481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39954E7" wp14:editId="7ECB62EA">
            <wp:extent cx="1419225" cy="1098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8" cy="110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500AF" w14:textId="77777777" w:rsidR="007131C3" w:rsidRPr="00886481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238AC4" w14:textId="30180C20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Va</w:t>
      </w:r>
      <w:r w:rsidR="00E21C56">
        <w:rPr>
          <w:rFonts w:ascii="Montserrat" w:eastAsia="Times New Roman" w:hAnsi="Montserrat" w:cs="Arial"/>
          <w:bCs/>
          <w:lang w:eastAsia="es-MX"/>
        </w:rPr>
        <w:t>nguardia, Chamarra, Precio $380 Descuento $135 Precio por envoltura $50</w:t>
      </w:r>
      <w:r w:rsidR="00886481">
        <w:rPr>
          <w:rFonts w:ascii="Montserrat" w:eastAsia="Times New Roman" w:hAnsi="Montserrat" w:cs="Arial"/>
          <w:bCs/>
          <w:lang w:eastAsia="es-MX"/>
        </w:rPr>
        <w:t>.</w:t>
      </w:r>
    </w:p>
    <w:p w14:paraId="392A8900" w14:textId="74483DDD" w:rsidR="001E0D15" w:rsidRPr="00886481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24A64792" wp14:editId="317209B3">
            <wp:extent cx="1426466" cy="11144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03" cy="1123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1EBC1" w14:textId="77777777" w:rsidR="007131C3" w:rsidRPr="00886481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C36A8C" w14:textId="1D17AB6C" w:rsidR="007131C3" w:rsidRPr="00886481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</w:t>
      </w:r>
      <w:r w:rsidR="00E21C56">
        <w:rPr>
          <w:rFonts w:ascii="Montserrat" w:eastAsia="Times New Roman" w:hAnsi="Montserrat" w:cs="Arial"/>
          <w:bCs/>
          <w:lang w:eastAsia="es-MX"/>
        </w:rPr>
        <w:t>egancia, Chamarra, Precio $320 Descuento $85 Precio por envoltura $45</w:t>
      </w:r>
      <w:r w:rsidR="00886481">
        <w:rPr>
          <w:rFonts w:ascii="Montserrat" w:eastAsia="Times New Roman" w:hAnsi="Montserrat" w:cs="Arial"/>
          <w:bCs/>
          <w:lang w:eastAsia="es-MX"/>
        </w:rPr>
        <w:t>.</w:t>
      </w:r>
    </w:p>
    <w:p w14:paraId="7BCBC58F" w14:textId="4265AE6E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E3B8E16" wp14:editId="1D65050F">
            <wp:extent cx="1264443" cy="1123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24" cy="113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CCC44" w14:textId="77777777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955BF1" w14:textId="184C6697" w:rsidR="001E0D15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stimo que la compra más económica está en la </w:t>
      </w:r>
      <w:r w:rsidR="001E0D15" w:rsidRPr="00E21C56">
        <w:rPr>
          <w:rFonts w:ascii="Montserrat" w:eastAsia="Times New Roman" w:hAnsi="Montserrat" w:cs="Arial"/>
          <w:bCs/>
          <w:lang w:eastAsia="es-MX"/>
        </w:rPr>
        <w:t>Tienda Elegancia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.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Voy a calcular ahora el precio final de la chamarra en la Tienda Vanguardia: A 380 le resto el descuento de 135 y al resultado</w:t>
      </w:r>
      <w:r w:rsidR="00E21C56">
        <w:rPr>
          <w:rFonts w:ascii="Montserrat" w:eastAsia="Times New Roman" w:hAnsi="Montserrat" w:cs="Arial"/>
          <w:bCs/>
          <w:lang w:eastAsia="es-MX"/>
        </w:rPr>
        <w:t xml:space="preserve"> le sumo los 50 de la envoltura.</w:t>
      </w:r>
    </w:p>
    <w:p w14:paraId="26F4F768" w14:textId="661B5ACD" w:rsidR="001E0D15" w:rsidRPr="001E0D15" w:rsidRDefault="00E21C56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380 – 135 = 245, </w:t>
      </w:r>
      <w:r w:rsidR="001E0D15" w:rsidRPr="001E0D15">
        <w:rPr>
          <w:rFonts w:ascii="Montserrat" w:eastAsia="Times New Roman" w:hAnsi="Montserrat" w:cs="Arial"/>
          <w:b/>
          <w:bCs/>
          <w:lang w:eastAsia="es-MX"/>
        </w:rPr>
        <w:t>245 + 50 = 295</w:t>
      </w:r>
    </w:p>
    <w:p w14:paraId="53D6B10C" w14:textId="142FF828" w:rsidR="007131C3" w:rsidRPr="001B6226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16CD5AB" wp14:editId="402B9B65">
            <wp:extent cx="1382315" cy="12287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67" cy="123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4B2A" w14:textId="1EDA7AE1" w:rsidR="007131C3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C376FD" w14:textId="3C570F76" w:rsidR="001E0D15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En</w:t>
      </w:r>
      <w:r w:rsidR="001E0D15" w:rsidRPr="001B6226">
        <w:rPr>
          <w:rFonts w:ascii="Montserrat" w:eastAsia="Times New Roman" w:hAnsi="Montserrat" w:cs="Arial"/>
          <w:bCs/>
          <w:lang w:eastAsia="es-MX"/>
        </w:rPr>
        <w:t xml:space="preserve"> la tienda Elegancia el precio final de la chamarra lo </w:t>
      </w:r>
      <w:r w:rsidR="00E21C56" w:rsidRPr="001B6226">
        <w:rPr>
          <w:rFonts w:ascii="Montserrat" w:eastAsia="Times New Roman" w:hAnsi="Montserrat" w:cs="Arial"/>
          <w:bCs/>
          <w:lang w:eastAsia="es-MX"/>
        </w:rPr>
        <w:t>cálculo</w:t>
      </w:r>
      <w:r w:rsidR="001E0D15" w:rsidRPr="001B6226">
        <w:rPr>
          <w:rFonts w:ascii="Montserrat" w:eastAsia="Times New Roman" w:hAnsi="Montserrat" w:cs="Arial"/>
          <w:bCs/>
          <w:lang w:eastAsia="es-MX"/>
        </w:rPr>
        <w:t xml:space="preserve"> de la siguiente manera: A 320 le resto 85 del descuento y al resultado</w:t>
      </w:r>
      <w:r w:rsidR="00E21C56" w:rsidRPr="001B6226">
        <w:rPr>
          <w:rFonts w:ascii="Montserrat" w:eastAsia="Times New Roman" w:hAnsi="Montserrat" w:cs="Arial"/>
          <w:bCs/>
          <w:lang w:eastAsia="es-MX"/>
        </w:rPr>
        <w:t xml:space="preserve"> le sumo los 45 de la envoltura</w:t>
      </w:r>
      <w:r w:rsidR="001B6226">
        <w:rPr>
          <w:rFonts w:ascii="Montserrat" w:eastAsia="Times New Roman" w:hAnsi="Montserrat" w:cs="Arial"/>
          <w:bCs/>
          <w:lang w:eastAsia="es-MX"/>
        </w:rPr>
        <w:t>.</w:t>
      </w:r>
    </w:p>
    <w:p w14:paraId="0122146D" w14:textId="604684FA" w:rsidR="001E0D15" w:rsidRPr="001E0D15" w:rsidRDefault="001E0D15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320 – 85 = 235, 235 + 45 = 280</w:t>
      </w:r>
    </w:p>
    <w:p w14:paraId="43F4EDBA" w14:textId="362A82FC" w:rsidR="007131C3" w:rsidRDefault="007131C3" w:rsidP="00E21C5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4ED773DF" wp14:editId="6BD3DDAE">
            <wp:extent cx="1276350" cy="134117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87" cy="134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C43EA" w14:textId="77777777" w:rsidR="00E21C56" w:rsidRDefault="00E21C56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A360BB" w14:textId="39EC573E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La compra más económica está en la Tienda Elegancia, ya que</w:t>
      </w:r>
      <w:r w:rsidR="00E21C56">
        <w:rPr>
          <w:rFonts w:ascii="Montserrat" w:eastAsia="Times New Roman" w:hAnsi="Montserrat" w:cs="Arial"/>
          <w:bCs/>
          <w:lang w:eastAsia="es-MX"/>
        </w:rPr>
        <w:t>:</w:t>
      </w:r>
    </w:p>
    <w:p w14:paraId="4CC2AB64" w14:textId="77777777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80 es menor que 295</w:t>
      </w:r>
    </w:p>
    <w:p w14:paraId="497646F0" w14:textId="32D3477C" w:rsidR="001E0D15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E882173" wp14:editId="5DD3697F">
            <wp:extent cx="1525588" cy="1181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27" cy="118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D768C" w14:textId="77777777" w:rsidR="007131C3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8E5360" w14:textId="12831092" w:rsidR="001E0D15" w:rsidRPr="001B6226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ienda Vanguardia,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Conjunt</w:t>
      </w:r>
      <w:r>
        <w:rPr>
          <w:rFonts w:ascii="Montserrat" w:eastAsia="Times New Roman" w:hAnsi="Montserrat" w:cs="Arial"/>
          <w:bCs/>
          <w:lang w:eastAsia="es-MX"/>
        </w:rPr>
        <w:t xml:space="preserve">o deportivo, Precio $280 Descuento $125 Precio por envoltura $30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¿Ya anotaron para sus cálculos?</w:t>
      </w:r>
    </w:p>
    <w:p w14:paraId="7AC998F8" w14:textId="2A8A5D75" w:rsidR="001E0D15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1EA65D8" wp14:editId="79FE26DD">
            <wp:extent cx="1639110" cy="12096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54" cy="12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E9C76" w14:textId="5EB55500" w:rsidR="007131C3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9C6CF2" w14:textId="77777777" w:rsidR="001B6226" w:rsidRDefault="001E0D15" w:rsidP="001B62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Tienda Elegancia, C</w:t>
      </w:r>
      <w:r w:rsidR="005A0BE8">
        <w:rPr>
          <w:rFonts w:ascii="Montserrat" w:eastAsia="Times New Roman" w:hAnsi="Montserrat" w:cs="Arial"/>
          <w:bCs/>
          <w:lang w:eastAsia="es-MX"/>
        </w:rPr>
        <w:t xml:space="preserve">onjunto deportivo, Precio $350 Descuento $160 Precio por envoltura $35 </w:t>
      </w:r>
      <w:r w:rsidRPr="001E0D15">
        <w:rPr>
          <w:rFonts w:ascii="Montserrat" w:eastAsia="Times New Roman" w:hAnsi="Montserrat" w:cs="Arial"/>
          <w:bCs/>
          <w:lang w:eastAsia="es-MX"/>
        </w:rPr>
        <w:t>¿Todos y todas registraron los datos? Continuamos entonces.</w:t>
      </w:r>
    </w:p>
    <w:p w14:paraId="3F9D8469" w14:textId="27F38E07" w:rsidR="001E0D15" w:rsidRPr="001B6226" w:rsidRDefault="007131C3" w:rsidP="001B622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6E792775" wp14:editId="17812267">
            <wp:extent cx="1328738" cy="11811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30" cy="119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0B088" w14:textId="77777777" w:rsidR="005A0BE8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608AE6" w14:textId="50118A01" w:rsidR="001E0D15" w:rsidRPr="001B6226" w:rsidRDefault="007131C3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131C3">
        <w:rPr>
          <w:rFonts w:ascii="Montserrat" w:eastAsia="Times New Roman" w:hAnsi="Montserrat" w:cs="Arial"/>
          <w:lang w:eastAsia="es-MX"/>
        </w:rPr>
        <w:t>El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precio final de conjunto deportivo en Tienda Vanguardia: A 280 le resto 125 del descuento y al resul</w:t>
      </w:r>
      <w:r w:rsidR="005A0BE8">
        <w:rPr>
          <w:rFonts w:ascii="Montserrat" w:eastAsia="Times New Roman" w:hAnsi="Montserrat" w:cs="Arial"/>
          <w:bCs/>
          <w:lang w:eastAsia="es-MX"/>
        </w:rPr>
        <w:t>tado le sumo 30 de la envoltura.</w:t>
      </w:r>
    </w:p>
    <w:p w14:paraId="14BD93D7" w14:textId="450E27E8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280 – 125 = 155,</w:t>
      </w:r>
      <w:r w:rsidR="005A0BE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55 + 30 = 185</w:t>
      </w:r>
    </w:p>
    <w:p w14:paraId="639501B0" w14:textId="180F798D" w:rsidR="007131C3" w:rsidRDefault="007131C3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0E19A4F" wp14:editId="5F11D098">
            <wp:extent cx="1403747" cy="12477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03" cy="125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0B108" w14:textId="77777777" w:rsidR="005A0BE8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F7ED8" w14:textId="497C3F85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Para calcular precio final en Tienda Elegancia, hago lo siguiente: A 350 le resto 160 del descuento, y al resul</w:t>
      </w:r>
      <w:r w:rsidR="005A0BE8">
        <w:rPr>
          <w:rFonts w:ascii="Montserrat" w:eastAsia="Times New Roman" w:hAnsi="Montserrat" w:cs="Arial"/>
          <w:bCs/>
          <w:lang w:eastAsia="es-MX"/>
        </w:rPr>
        <w:t>tado le sumo 35 de la envoltura.</w:t>
      </w:r>
    </w:p>
    <w:p w14:paraId="102B9E6E" w14:textId="5BCD6319" w:rsidR="001E0D15" w:rsidRDefault="001E0D15" w:rsidP="001B622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350 – 160 = 190,</w:t>
      </w:r>
      <w:r w:rsidR="005A0BE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1E0D15">
        <w:rPr>
          <w:rFonts w:ascii="Montserrat" w:eastAsia="Times New Roman" w:hAnsi="Montserrat" w:cs="Arial"/>
          <w:b/>
          <w:bCs/>
          <w:lang w:eastAsia="es-MX"/>
        </w:rPr>
        <w:t>190 + 35 = 225</w:t>
      </w:r>
    </w:p>
    <w:p w14:paraId="62EF0176" w14:textId="7895D9A2" w:rsidR="00336FDD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1D769DEF" wp14:editId="5934DB49">
            <wp:extent cx="1337929" cy="12477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18" cy="1269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E0CBE" w14:textId="339BE57D" w:rsidR="00336FDD" w:rsidRPr="001E0D15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06D652" w14:textId="715F9F4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gramStart"/>
      <w:r w:rsidRPr="001E0D15">
        <w:rPr>
          <w:rFonts w:ascii="Montserrat" w:eastAsia="Times New Roman" w:hAnsi="Montserrat" w:cs="Arial"/>
          <w:bCs/>
          <w:lang w:eastAsia="es-MX"/>
        </w:rPr>
        <w:t>De acuerdo a</w:t>
      </w:r>
      <w:proofErr w:type="gramEnd"/>
      <w:r w:rsidRPr="001E0D15">
        <w:rPr>
          <w:rFonts w:ascii="Montserrat" w:eastAsia="Times New Roman" w:hAnsi="Montserrat" w:cs="Arial"/>
          <w:bCs/>
          <w:lang w:eastAsia="es-MX"/>
        </w:rPr>
        <w:t xml:space="preserve"> los precios finales de ambas tiendas, la compra más económica se encuentra en la Tienda Vanguardia, ya que:</w:t>
      </w:r>
    </w:p>
    <w:p w14:paraId="2B58B3A0" w14:textId="77777777" w:rsidR="001E0D15" w:rsidRPr="001E0D15" w:rsidRDefault="001E0D15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1E0D15">
        <w:rPr>
          <w:rFonts w:ascii="Montserrat" w:eastAsia="Times New Roman" w:hAnsi="Montserrat" w:cs="Arial"/>
          <w:b/>
          <w:bCs/>
          <w:lang w:eastAsia="es-MX"/>
        </w:rPr>
        <w:t>185 es menor que 225</w:t>
      </w:r>
    </w:p>
    <w:p w14:paraId="04EFBE92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865A3E" w14:textId="40E4F30C" w:rsidR="001E0D15" w:rsidRPr="001B6226" w:rsidRDefault="001E0D15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 xml:space="preserve">Como estimé antes de realizar operaciones que la compra más económica se encontraba en la </w:t>
      </w:r>
      <w:r w:rsidR="005A0BE8">
        <w:rPr>
          <w:rFonts w:ascii="Montserrat" w:eastAsia="Times New Roman" w:hAnsi="Montserrat" w:cs="Arial"/>
          <w:bCs/>
          <w:lang w:eastAsia="es-MX"/>
        </w:rPr>
        <w:t>Tienda Elegancia.</w:t>
      </w:r>
    </w:p>
    <w:p w14:paraId="7A1BB14C" w14:textId="77777777" w:rsidR="00336FDD" w:rsidRPr="001E0D15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DD6E9" w14:textId="6EBDF46B" w:rsidR="001E0D15" w:rsidRPr="001E0D15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E0D15">
        <w:rPr>
          <w:rFonts w:ascii="Montserrat" w:eastAsia="Times New Roman" w:hAnsi="Montserrat" w:cs="Arial"/>
          <w:bCs/>
          <w:lang w:eastAsia="es-MX"/>
        </w:rPr>
        <w:t>Esta actividad nos enseña a no confiarnos en lo que vemos a primera vista, es necesario realizar operaciones para estar seguros y seguras de realizar la compra más económica.</w:t>
      </w:r>
    </w:p>
    <w:p w14:paraId="0B4A99B7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ED8653" w14:textId="7C6E67E4" w:rsidR="001E0D15" w:rsidRPr="001B6226" w:rsidRDefault="005A0BE8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ómo pudi</w:t>
      </w:r>
      <w:r w:rsidR="00336FDD">
        <w:rPr>
          <w:rFonts w:ascii="Montserrat" w:eastAsia="Times New Roman" w:hAnsi="Montserrat" w:cs="Arial"/>
          <w:bCs/>
          <w:lang w:eastAsia="es-MX"/>
        </w:rPr>
        <w:t>st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observar, para poder determinar la compra más económica tuvi</w:t>
      </w:r>
      <w:r w:rsidR="00336FDD">
        <w:rPr>
          <w:rFonts w:ascii="Montserrat" w:eastAsia="Times New Roman" w:hAnsi="Montserrat" w:cs="Arial"/>
          <w:bCs/>
          <w:lang w:eastAsia="es-MX"/>
        </w:rPr>
        <w:t>ste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 xml:space="preserve"> que realizar sumas, restas y comparación de cantidades. ¿Les gustaría seguir practicando estas operaciones?</w:t>
      </w:r>
    </w:p>
    <w:p w14:paraId="444C8BBD" w14:textId="58953C30" w:rsidR="001E0D15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36FDD"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7032E06A" wp14:editId="4C11AE3E">
            <wp:extent cx="2137949" cy="2752725"/>
            <wp:effectExtent l="0" t="0" r="0" b="0"/>
            <wp:docPr id="2050" name="Picture 2" descr="C:\Users\i\Documents\SEM 33_PAG 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\Documents\SEM 33_PAG 12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39" cy="277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0E704" w14:textId="7EBFADBE" w:rsidR="00336FDD" w:rsidRPr="001B6226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7D0657" w14:textId="52DE6A1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Por favor abran su lib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>ro de desafíos en la página 120</w:t>
      </w:r>
      <w:r w:rsidR="001B6226">
        <w:rPr>
          <w:rFonts w:ascii="Montserrat" w:eastAsia="Times New Roman" w:hAnsi="Montserrat" w:cs="Arial"/>
          <w:bCs/>
          <w:lang w:eastAsia="es-MX"/>
        </w:rPr>
        <w:t>.</w:t>
      </w:r>
    </w:p>
    <w:p w14:paraId="0D23FF39" w14:textId="3D6E3697" w:rsidR="00336FDD" w:rsidRPr="001B6226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3CE4CC80" wp14:editId="08F45A30">
            <wp:extent cx="3318748" cy="17240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79" cy="173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1067D" w14:textId="77777777" w:rsidR="00860D1D" w:rsidRPr="001B6226" w:rsidRDefault="00860D1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C4DFA55" w14:textId="419EDCE9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 xml:space="preserve">Nos piden que seleccionemos la operación que resuelve cada 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>problema</w:t>
      </w:r>
      <w:r w:rsidR="003966F1" w:rsidRPr="001B6226">
        <w:rPr>
          <w:rFonts w:ascii="Montserrat" w:eastAsia="Times New Roman" w:hAnsi="Montserrat" w:cs="Arial"/>
          <w:bCs/>
          <w:lang w:eastAsia="es-MX"/>
        </w:rPr>
        <w:t>.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B6226">
        <w:rPr>
          <w:rFonts w:ascii="Montserrat" w:eastAsia="Times New Roman" w:hAnsi="Montserrat" w:cs="Arial"/>
          <w:bCs/>
          <w:lang w:eastAsia="es-MX"/>
        </w:rPr>
        <w:t>La escuela Quetzalcóatl organizó una campaña de rec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 xml:space="preserve">olección de latas de aluminio. </w:t>
      </w:r>
      <w:r w:rsidRPr="001B6226">
        <w:rPr>
          <w:rFonts w:ascii="Montserrat" w:eastAsia="Times New Roman" w:hAnsi="Montserrat" w:cs="Arial"/>
          <w:bCs/>
          <w:lang w:eastAsia="es-MX"/>
        </w:rPr>
        <w:t>¿Nos ayudas con lo que sigue, conductor?</w:t>
      </w:r>
    </w:p>
    <w:p w14:paraId="26894FC5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C5F794" w14:textId="3896F9C2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El grupo de tercero A recolectó 113 latas, y</w:t>
      </w:r>
      <w:r w:rsidR="005A0BE8" w:rsidRPr="001B6226">
        <w:rPr>
          <w:rFonts w:ascii="Montserrat" w:eastAsia="Times New Roman" w:hAnsi="Montserrat" w:cs="Arial"/>
          <w:bCs/>
          <w:lang w:eastAsia="es-MX"/>
        </w:rPr>
        <w:t xml:space="preserve"> el B reunió 36 más que el A, ¿C</w:t>
      </w:r>
      <w:r w:rsidRPr="001B6226">
        <w:rPr>
          <w:rFonts w:ascii="Montserrat" w:eastAsia="Times New Roman" w:hAnsi="Montserrat" w:cs="Arial"/>
          <w:bCs/>
          <w:lang w:eastAsia="es-MX"/>
        </w:rPr>
        <w:t>uántas latas recolectaron entre los dos grupos?</w:t>
      </w:r>
    </w:p>
    <w:p w14:paraId="160FB3AD" w14:textId="1A79613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6CAF0A" w14:textId="69830669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Tienen que seleccionar la operación que representa la solución al problema, cuentan con 10 segundos para que piensen y decidan.</w:t>
      </w:r>
    </w:p>
    <w:p w14:paraId="01EDCEDC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AF2369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¿Tienen su respuesta? Vamos a pedirle conductor que nos muestre la forma en que lo resolvió.</w:t>
      </w:r>
    </w:p>
    <w:p w14:paraId="28626B35" w14:textId="12F86045" w:rsidR="001E0D15" w:rsidRPr="001B6226" w:rsidRDefault="001E0D15" w:rsidP="001B62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78860" w14:textId="178338B4" w:rsidR="001E0D15" w:rsidRPr="001B6226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M</w:t>
      </w:r>
      <w:r w:rsidR="001E0D15" w:rsidRPr="001B6226">
        <w:rPr>
          <w:rFonts w:ascii="Montserrat" w:eastAsia="Times New Roman" w:hAnsi="Montserrat" w:cs="Arial"/>
          <w:bCs/>
          <w:lang w:eastAsia="es-MX"/>
        </w:rPr>
        <w:t>e parece que la respuesta son la primera y la tercera operación.</w:t>
      </w:r>
    </w:p>
    <w:p w14:paraId="35F7A697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BEAEEB" w14:textId="20231820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¿Nos puedes explicar por qué las seleccionaste como respuesta?</w:t>
      </w:r>
    </w:p>
    <w:p w14:paraId="464952D3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E23112" w14:textId="7B576C1D" w:rsidR="001E0D15" w:rsidRPr="001B6226" w:rsidRDefault="00336FDD" w:rsidP="001E0D1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La </w:t>
      </w:r>
      <w:r w:rsidR="001E0D15" w:rsidRPr="001E0D15">
        <w:rPr>
          <w:rFonts w:ascii="Montserrat" w:eastAsia="Times New Roman" w:hAnsi="Montserrat" w:cs="Arial"/>
          <w:bCs/>
          <w:lang w:eastAsia="es-MX"/>
        </w:rPr>
        <w:t>primera suma nos permite conocer cuántas latas juntó el grupo B, que fueron 149, y la tercera nos permite saber cuántas latas juntar</w:t>
      </w:r>
      <w:r w:rsidR="00FC3D70">
        <w:rPr>
          <w:rFonts w:ascii="Montserrat" w:eastAsia="Times New Roman" w:hAnsi="Montserrat" w:cs="Arial"/>
          <w:bCs/>
          <w:lang w:eastAsia="es-MX"/>
        </w:rPr>
        <w:t>on entre los dos grupos, entonces 113 + 149 = 262</w:t>
      </w:r>
      <w:r w:rsidR="001B6226">
        <w:rPr>
          <w:rFonts w:ascii="Montserrat" w:eastAsia="Times New Roman" w:hAnsi="Montserrat" w:cs="Arial"/>
          <w:bCs/>
          <w:lang w:eastAsia="es-MX"/>
        </w:rPr>
        <w:t>.</w:t>
      </w:r>
    </w:p>
    <w:p w14:paraId="6493E239" w14:textId="2C52DD02" w:rsidR="001E0D15" w:rsidRPr="001B6226" w:rsidRDefault="00336FDD" w:rsidP="005A0BE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36FDD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1F555A5" wp14:editId="66C09601">
            <wp:extent cx="3124200" cy="1522762"/>
            <wp:effectExtent l="0" t="0" r="0" b="1270"/>
            <wp:docPr id="5122" name="Picture 2" descr="C:\Users\i\Documents\SEM 33_PAG 1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i\Documents\SEM 33_PAG 120_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8" cy="152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8E370" w14:textId="0F932C7F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A9ED9E" w14:textId="2BDFE3D0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La respuesta se encuentra en la cuarta operación.</w:t>
      </w:r>
    </w:p>
    <w:p w14:paraId="7E0DAD7F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E58A1" w14:textId="639EBAE0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La primera cantidad, la de 149 corresponde al valor de la planch</w:t>
      </w:r>
      <w:r w:rsidR="00FC3D70" w:rsidRPr="001B6226">
        <w:rPr>
          <w:rFonts w:ascii="Montserrat" w:eastAsia="Times New Roman" w:hAnsi="Montserrat" w:cs="Arial"/>
          <w:bCs/>
          <w:lang w:eastAsia="es-MX"/>
        </w:rPr>
        <w:t>a, y la segunda cantidad, el 60</w:t>
      </w:r>
      <w:r w:rsidRPr="001B6226">
        <w:rPr>
          <w:rFonts w:ascii="Montserrat" w:eastAsia="Times New Roman" w:hAnsi="Montserrat" w:cs="Arial"/>
          <w:bCs/>
          <w:lang w:eastAsia="es-MX"/>
        </w:rPr>
        <w:t xml:space="preserve"> es el sobrante de la compra de la licuadora y el juego de sartenes.</w:t>
      </w:r>
    </w:p>
    <w:p w14:paraId="668ADD92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631602" w14:textId="4F03B1CC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¿Nos puedes explicar cómo se obtiene la cantidad de 60?</w:t>
      </w:r>
    </w:p>
    <w:p w14:paraId="0C50411E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AE810" w14:textId="70E651E3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>Resulta de restar a la can</w:t>
      </w:r>
      <w:r w:rsidR="00FC3D70" w:rsidRPr="001B6226">
        <w:rPr>
          <w:rFonts w:ascii="Montserrat" w:eastAsia="Times New Roman" w:hAnsi="Montserrat" w:cs="Arial"/>
          <w:bCs/>
          <w:lang w:eastAsia="es-MX"/>
        </w:rPr>
        <w:t>tidad que habían reunido de 280</w:t>
      </w:r>
      <w:r w:rsidRPr="001B6226">
        <w:rPr>
          <w:rFonts w:ascii="Montserrat" w:eastAsia="Times New Roman" w:hAnsi="Montserrat" w:cs="Arial"/>
          <w:bCs/>
          <w:lang w:eastAsia="es-MX"/>
        </w:rPr>
        <w:t xml:space="preserve"> la suma de la compra de la licuadora y el juego de sartenes: </w:t>
      </w:r>
      <w:r w:rsidR="00FC3D70" w:rsidRPr="001B6226">
        <w:rPr>
          <w:rFonts w:ascii="Montserrat" w:eastAsia="Times New Roman" w:hAnsi="Montserrat" w:cs="Arial"/>
          <w:bCs/>
          <w:lang w:eastAsia="es-MX"/>
        </w:rPr>
        <w:t>280 – 220 = 60</w:t>
      </w:r>
      <w:r w:rsidR="001B6226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1B6226">
        <w:rPr>
          <w:rFonts w:ascii="Montserrat" w:eastAsia="Times New Roman" w:hAnsi="Montserrat" w:cs="Arial"/>
          <w:bCs/>
          <w:lang w:eastAsia="es-MX"/>
        </w:rPr>
        <w:t>Al resol</w:t>
      </w:r>
      <w:r w:rsidR="00FC3D70" w:rsidRPr="001B6226">
        <w:rPr>
          <w:rFonts w:ascii="Montserrat" w:eastAsia="Times New Roman" w:hAnsi="Montserrat" w:cs="Arial"/>
          <w:bCs/>
          <w:lang w:eastAsia="es-MX"/>
        </w:rPr>
        <w:t xml:space="preserve">ver la operación se obtiene 89 </w:t>
      </w:r>
      <w:r w:rsidRPr="001B6226">
        <w:rPr>
          <w:rFonts w:ascii="Montserrat" w:eastAsia="Times New Roman" w:hAnsi="Montserrat" w:cs="Arial"/>
          <w:bCs/>
          <w:lang w:eastAsia="es-MX"/>
        </w:rPr>
        <w:t>que es la cantidad que les falta para comprar la plancha.</w:t>
      </w:r>
    </w:p>
    <w:p w14:paraId="086597D7" w14:textId="77777777" w:rsidR="001E0D15" w:rsidRPr="001B6226" w:rsidRDefault="001E0D15" w:rsidP="001E0D1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147D18" w14:textId="7B777D30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B6226">
        <w:rPr>
          <w:rFonts w:ascii="Montserrat" w:eastAsia="Times New Roman" w:hAnsi="Montserrat" w:cs="Arial"/>
          <w:bCs/>
          <w:lang w:eastAsia="es-MX"/>
        </w:rPr>
        <w:t xml:space="preserve">Nos dimos cuenta </w:t>
      </w:r>
      <w:r w:rsidR="001B6226" w:rsidRPr="001B6226">
        <w:rPr>
          <w:rFonts w:ascii="Montserrat" w:eastAsia="Times New Roman" w:hAnsi="Montserrat" w:cs="Arial"/>
          <w:bCs/>
          <w:lang w:eastAsia="es-MX"/>
        </w:rPr>
        <w:t>de que</w:t>
      </w:r>
      <w:r w:rsidRPr="001B6226">
        <w:rPr>
          <w:rFonts w:ascii="Montserrat" w:eastAsia="Times New Roman" w:hAnsi="Montserrat" w:cs="Arial"/>
          <w:bCs/>
          <w:lang w:eastAsia="es-MX"/>
        </w:rPr>
        <w:t xml:space="preserve"> para obtener algunas respuestas a los problemas que nos plantean se requiere hacer más de una operación.</w:t>
      </w:r>
    </w:p>
    <w:p w14:paraId="760FE3F2" w14:textId="77777777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A8C023" w14:textId="1DD46257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36FDD">
        <w:rPr>
          <w:rFonts w:ascii="Montserrat" w:eastAsia="Times New Roman" w:hAnsi="Montserrat" w:cs="Arial"/>
          <w:lang w:eastAsia="es-MX"/>
        </w:rPr>
        <w:t xml:space="preserve">Y eso permitió analizar qué operaciones nos ayudaban a responder las preguntas de los desafíos de nuestro libro. </w:t>
      </w:r>
    </w:p>
    <w:p w14:paraId="2B5A36AF" w14:textId="77777777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4A13D9" w14:textId="287CD94A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B6226">
        <w:rPr>
          <w:rFonts w:ascii="Montserrat" w:eastAsia="Times New Roman" w:hAnsi="Montserrat" w:cs="Arial"/>
          <w:lang w:eastAsia="es-MX"/>
        </w:rPr>
        <w:t>En donde se requerían realizar sumas y restas parciales para llegar al resultado final.</w:t>
      </w:r>
    </w:p>
    <w:p w14:paraId="48E8248D" w14:textId="77777777" w:rsidR="00336FDD" w:rsidRPr="001B6226" w:rsidRDefault="00336FDD" w:rsidP="00336F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0F8AB508" w:rsidR="00120B40" w:rsidRPr="001B6226" w:rsidRDefault="00120B40" w:rsidP="00120B40">
      <w:pPr>
        <w:spacing w:after="0" w:line="240" w:lineRule="auto"/>
        <w:jc w:val="both"/>
        <w:rPr>
          <w:rFonts w:ascii="Montserrat" w:hAnsi="Montserrat"/>
          <w:szCs w:val="24"/>
        </w:rPr>
      </w:pPr>
      <w:r w:rsidRPr="001B6226">
        <w:rPr>
          <w:rFonts w:ascii="Montserrat" w:hAnsi="Montserrat"/>
          <w:szCs w:val="24"/>
        </w:rPr>
        <w:t xml:space="preserve">Si te es posible consulta otros libros y comenta el tema de hoy con tu familia. </w:t>
      </w:r>
    </w:p>
    <w:p w14:paraId="574FAF06" w14:textId="77777777" w:rsidR="00FC3D70" w:rsidRDefault="00FC3D7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174812E8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30A04E7" w14:textId="72350BE6" w:rsidR="007A19BD" w:rsidRDefault="007A19BD" w:rsidP="0085001E">
      <w:pPr>
        <w:spacing w:after="0" w:line="240" w:lineRule="auto"/>
        <w:jc w:val="both"/>
        <w:rPr>
          <w:rFonts w:ascii="Montserrat" w:hAnsi="Montserrat"/>
        </w:rPr>
      </w:pPr>
      <w:hyperlink r:id="rId46" w:history="1">
        <w:r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7A19B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93649"/>
    <w:multiLevelType w:val="hybridMultilevel"/>
    <w:tmpl w:val="2E40B1E8"/>
    <w:lvl w:ilvl="0" w:tplc="B72C83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B6226"/>
    <w:rsid w:val="001C7905"/>
    <w:rsid w:val="001E0D15"/>
    <w:rsid w:val="002858EC"/>
    <w:rsid w:val="002B5D2E"/>
    <w:rsid w:val="00301A60"/>
    <w:rsid w:val="00305B73"/>
    <w:rsid w:val="00316DEC"/>
    <w:rsid w:val="00336FDD"/>
    <w:rsid w:val="00346A24"/>
    <w:rsid w:val="003966F1"/>
    <w:rsid w:val="00396921"/>
    <w:rsid w:val="003B0E89"/>
    <w:rsid w:val="003D45F0"/>
    <w:rsid w:val="003D7148"/>
    <w:rsid w:val="003E7CB9"/>
    <w:rsid w:val="00402CBB"/>
    <w:rsid w:val="004448FF"/>
    <w:rsid w:val="00487224"/>
    <w:rsid w:val="0049458C"/>
    <w:rsid w:val="004C3A98"/>
    <w:rsid w:val="005557AC"/>
    <w:rsid w:val="00587405"/>
    <w:rsid w:val="005A0BE8"/>
    <w:rsid w:val="005B660B"/>
    <w:rsid w:val="005E1E3E"/>
    <w:rsid w:val="00670F86"/>
    <w:rsid w:val="00691BE6"/>
    <w:rsid w:val="006C5BE9"/>
    <w:rsid w:val="006C65D7"/>
    <w:rsid w:val="007131C3"/>
    <w:rsid w:val="00735118"/>
    <w:rsid w:val="00770328"/>
    <w:rsid w:val="007A19BD"/>
    <w:rsid w:val="007A25CE"/>
    <w:rsid w:val="007E5BB6"/>
    <w:rsid w:val="0085001E"/>
    <w:rsid w:val="00860D1D"/>
    <w:rsid w:val="008613D7"/>
    <w:rsid w:val="00886481"/>
    <w:rsid w:val="008B5B66"/>
    <w:rsid w:val="00917B5F"/>
    <w:rsid w:val="00931CA3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436C"/>
    <w:rsid w:val="00B050D0"/>
    <w:rsid w:val="00B65E8C"/>
    <w:rsid w:val="00B82992"/>
    <w:rsid w:val="00C205B4"/>
    <w:rsid w:val="00C675A4"/>
    <w:rsid w:val="00CA4EFF"/>
    <w:rsid w:val="00CD702E"/>
    <w:rsid w:val="00D24BA5"/>
    <w:rsid w:val="00D35BB9"/>
    <w:rsid w:val="00D57B42"/>
    <w:rsid w:val="00D83003"/>
    <w:rsid w:val="00E21C56"/>
    <w:rsid w:val="00E30C77"/>
    <w:rsid w:val="00E330BF"/>
    <w:rsid w:val="00E357DB"/>
    <w:rsid w:val="00E50277"/>
    <w:rsid w:val="00E60C4B"/>
    <w:rsid w:val="00E80C8E"/>
    <w:rsid w:val="00EA224A"/>
    <w:rsid w:val="00EE105F"/>
    <w:rsid w:val="00FC3D7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D15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D15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E0D1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D15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A1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conaliteg.sep.gob.mx/primaria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28E6-390D-4D63-9A24-6E68D9E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979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2-01-03T18:27:00Z</dcterms:created>
  <dcterms:modified xsi:type="dcterms:W3CDTF">2022-02-14T22:48:00Z</dcterms:modified>
</cp:coreProperties>
</file>